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1D463E4B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1F998E" w:rsidR="008756F6" w:rsidRPr="00146912" w:rsidRDefault="008756F6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A6A5A85" w:rsidR="00C851B3" w:rsidRPr="00146912" w:rsidRDefault="00DF344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45DE3EF6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ниторинг абитуриентов </w:t>
            </w:r>
          </w:p>
          <w:p w14:paraId="7A224FDC" w14:textId="505E0CC2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акалавриата НИУ </w:t>
            </w:r>
          </w:p>
          <w:p w14:paraId="115EABBA" w14:textId="1664DE9F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ШЭ 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работа в Приемной </w:t>
            </w:r>
          </w:p>
          <w:p w14:paraId="047D5CC6" w14:textId="2E5A053F" w:rsidR="00C86B47" w:rsidRPr="00146912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сси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F7528AA" w:rsidR="00C86B47" w:rsidRPr="00DF3449" w:rsidRDefault="00DF344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внутреннего мониторинга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EAA39F1" w:rsidR="00C86B47" w:rsidRPr="00146912" w:rsidRDefault="00DF344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Шмелева Евгения Дмитри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3F7A3616" w:rsidR="001E44E9" w:rsidRPr="00146912" w:rsidRDefault="00DF344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меститель руководителя Центра внутреннего мониторинга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FF66BF7" w:rsidR="008756F6" w:rsidRPr="00146912" w:rsidRDefault="00DF344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eshmeleva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1652E5FE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нтр внутреннего мониторинга </w:t>
            </w:r>
          </w:p>
          <w:p w14:paraId="054DFBF2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местно с Приемной комиссией </w:t>
            </w:r>
          </w:p>
          <w:p w14:paraId="1BC72F02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ает студентов программ </w:t>
            </w:r>
          </w:p>
          <w:p w14:paraId="43632D21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акалавриата и магистратуры принять </w:t>
            </w:r>
          </w:p>
          <w:p w14:paraId="4EC716D1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астие в работе Приемной комиссии </w:t>
            </w:r>
          </w:p>
          <w:p w14:paraId="46C322DF" w14:textId="290B7E25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ериод с 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юня по 25 июля 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  <w:p w14:paraId="471DA1C6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да. В обязанности участников </w:t>
            </w:r>
          </w:p>
          <w:p w14:paraId="56D3FDD3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екта будет входить встреча </w:t>
            </w:r>
          </w:p>
          <w:p w14:paraId="1DBD59C7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битуриентов и их родителей в </w:t>
            </w:r>
          </w:p>
          <w:p w14:paraId="0429DDC5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емной комиссии, разъяснение </w:t>
            </w:r>
          </w:p>
          <w:p w14:paraId="552D8410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цедуры подачи документов, </w:t>
            </w:r>
          </w:p>
          <w:p w14:paraId="4E304E2D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дача пакета документов для </w:t>
            </w:r>
          </w:p>
          <w:p w14:paraId="2E33F18F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полнения, а также проведение </w:t>
            </w:r>
          </w:p>
          <w:p w14:paraId="19C6D34B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нкетирования абитуриентов (раздача </w:t>
            </w:r>
          </w:p>
          <w:p w14:paraId="7BA49DA3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сбор анкет Мониторинга </w:t>
            </w:r>
          </w:p>
          <w:p w14:paraId="75407BA9" w14:textId="1EF56D4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итуриен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бакалавриата</w:t>
            </w:r>
            <w:bookmarkStart w:id="0" w:name="_GoBack"/>
            <w:bookmarkEnd w:id="0"/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ИУ ВШЭ). </w:t>
            </w:r>
          </w:p>
          <w:p w14:paraId="45D4EF91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астие в проекте – отличная </w:t>
            </w:r>
          </w:p>
          <w:p w14:paraId="14F75A2E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зможность не только улучшить </w:t>
            </w:r>
          </w:p>
          <w:p w14:paraId="704B5BA4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муникативные навыки и получить </w:t>
            </w:r>
          </w:p>
          <w:p w14:paraId="1607A6FB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пыт проведения социологического </w:t>
            </w:r>
          </w:p>
          <w:p w14:paraId="3E9D9D29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следования, но и быть</w:t>
            </w:r>
          </w:p>
          <w:p w14:paraId="3FA30DA7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причастным к приему новых </w:t>
            </w:r>
          </w:p>
          <w:p w14:paraId="6D4F9EC0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тов нашего Университета. </w:t>
            </w:r>
          </w:p>
          <w:p w14:paraId="228A18D9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полнительно может быть </w:t>
            </w:r>
          </w:p>
          <w:p w14:paraId="26E8024B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усмотрено денежное </w:t>
            </w:r>
          </w:p>
          <w:p w14:paraId="023B5190" w14:textId="2DACB956" w:rsidR="00C86B47" w:rsidRPr="00146912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награждение за участие в проекте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D8FA064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беспечить сбор данных для</w:t>
            </w:r>
          </w:p>
          <w:p w14:paraId="3A0907ED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а Мониторинг</w:t>
            </w:r>
          </w:p>
          <w:p w14:paraId="1CE09BBA" w14:textId="7A073955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абитуриентов бакалавриата </w:t>
            </w:r>
            <w:r w:rsidRPr="00DF344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ЦВМ)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</w:t>
            </w:r>
          </w:p>
          <w:p w14:paraId="6FC2E27E" w14:textId="252DAE73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Обеспечить встречу</w:t>
            </w:r>
          </w:p>
          <w:p w14:paraId="2277F742" w14:textId="77777777" w:rsidR="00DF3449" w:rsidRPr="00DF3449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битуриентов в Приемной</w:t>
            </w:r>
          </w:p>
          <w:p w14:paraId="0A32238B" w14:textId="77B8C36D" w:rsidR="00C86B47" w:rsidRPr="00B729AD" w:rsidRDefault="00DF3449" w:rsidP="00DF344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исси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52D04AE7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Встреча абитуриентов в Приемной </w:t>
            </w:r>
          </w:p>
          <w:p w14:paraId="1BD6696B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комиссии, консультирование по </w:t>
            </w:r>
          </w:p>
          <w:p w14:paraId="0B96FE1F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цедуре подачи документов, </w:t>
            </w:r>
          </w:p>
          <w:p w14:paraId="3A9FB358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ведение анкетирования </w:t>
            </w:r>
          </w:p>
          <w:p w14:paraId="460C88E2" w14:textId="1BB006C5" w:rsidR="008756F6" w:rsidRPr="00146912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битуриентов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27C63069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информирования </w:t>
            </w:r>
          </w:p>
          <w:p w14:paraId="793BFAD1" w14:textId="79BBF1C3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итуриентов о процессе прием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0D12197E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бранные анкеты Мониторинга </w:t>
            </w:r>
          </w:p>
          <w:p w14:paraId="502E348B" w14:textId="0A68AA1A" w:rsidR="008756F6" w:rsidRPr="00146912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итуриентов бакалавриата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CAA846B" w:rsidR="00414FC2" w:rsidRPr="00146912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4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4*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A236F23" w:rsidR="00414FC2" w:rsidRPr="00146912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5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7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4*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5F2F49D0" w14:textId="1BC7C680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0</w:t>
            </w: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полный рабочий день в здании </w:t>
            </w:r>
          </w:p>
          <w:p w14:paraId="1CA06D53" w14:textId="4AEA6109" w:rsidR="00414FC2" w:rsidRPr="00146912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 ВШЭ на Мясницкой 11, пн – пт)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A16E5DB" w:rsidR="00D26D2B" w:rsidRPr="00146912" w:rsidRDefault="00DF344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009F3F2A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акансия №1: Социолог-сотрудник </w:t>
            </w:r>
          </w:p>
          <w:p w14:paraId="7846DEBC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емной комиссии</w:t>
            </w:r>
          </w:p>
          <w:p w14:paraId="51DBC024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дачи: встреча абитуриентов в </w:t>
            </w:r>
          </w:p>
          <w:p w14:paraId="76671565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емной комиссии, </w:t>
            </w:r>
          </w:p>
          <w:p w14:paraId="6BACA83E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нсультирование по процедуре </w:t>
            </w:r>
          </w:p>
          <w:p w14:paraId="59BF49BC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дачи документов, проведение </w:t>
            </w:r>
          </w:p>
          <w:p w14:paraId="1A7C8AD7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кетирования абитуриентов</w:t>
            </w:r>
          </w:p>
          <w:p w14:paraId="36E70FE8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 9</w:t>
            </w:r>
          </w:p>
          <w:p w14:paraId="5959FACA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6BF70A78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• Ответственность</w:t>
            </w:r>
          </w:p>
          <w:p w14:paraId="7F599DCB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• Доброжелательность,</w:t>
            </w:r>
          </w:p>
          <w:p w14:paraId="2C076CDC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ммуникабельность</w:t>
            </w:r>
          </w:p>
          <w:p w14:paraId="33E7EDFE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• Дисциплинированность</w:t>
            </w:r>
          </w:p>
          <w:p w14:paraId="63A1FA58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• Аккуратность</w:t>
            </w:r>
          </w:p>
          <w:p w14:paraId="580DF056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• Грамотная устная речь</w:t>
            </w:r>
          </w:p>
          <w:p w14:paraId="29CA0270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• Любовь к Университету и</w:t>
            </w:r>
          </w:p>
          <w:p w14:paraId="45CC4B71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желание поделиться ей с</w:t>
            </w:r>
          </w:p>
          <w:p w14:paraId="3D82E096" w14:textId="49771633" w:rsidR="00D26D2B" w:rsidRPr="00146912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битуриентами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6AED275B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5 кредитов (5 участников по 9</w:t>
            </w:r>
          </w:p>
          <w:p w14:paraId="05BEF0EB" w14:textId="5C273105" w:rsidR="00414FC2" w:rsidRPr="00146912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ов)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794E84F8" w:rsidR="00DF3449" w:rsidRPr="00146912" w:rsidRDefault="00D26D2B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</w:t>
            </w:r>
          </w:p>
          <w:p w14:paraId="5852D606" w14:textId="2191687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79B42C3A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ценка студента со стороны </w:t>
            </w:r>
          </w:p>
          <w:p w14:paraId="101195C0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емной комиссии, собранные </w:t>
            </w:r>
          </w:p>
          <w:p w14:paraId="0DAA90CA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нкеты Мониторинга абитуриентов </w:t>
            </w:r>
          </w:p>
          <w:p w14:paraId="5852B6F2" w14:textId="5CBC47DF" w:rsidR="00D26D2B" w:rsidRPr="00146912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лавриата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10C08F7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ценка выставляется руководителем </w:t>
            </w:r>
          </w:p>
          <w:p w14:paraId="35C0BE27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екта на основе отзывов о работе </w:t>
            </w:r>
          </w:p>
          <w:p w14:paraId="3E4BB084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удента со стороны Приемной </w:t>
            </w:r>
          </w:p>
          <w:p w14:paraId="537F321A" w14:textId="78BF8354" w:rsidR="00414FC2" w:rsidRPr="00146912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i/>
                <w:sz w:val="26"/>
                <w:szCs w:val="26"/>
              </w:rPr>
              <w:t>комиссии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4B00AD7" w:rsidR="00D26D2B" w:rsidRPr="00DF3449" w:rsidRDefault="00DF344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06703C74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азвитие коммуникативных</w:t>
            </w:r>
          </w:p>
          <w:p w14:paraId="1ACBD3D5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авыков;</w:t>
            </w:r>
          </w:p>
          <w:p w14:paraId="188A53DE" w14:textId="20F5A37B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азвитие навыка работы в</w:t>
            </w:r>
          </w:p>
          <w:p w14:paraId="0DC03C0D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трессовых условиях;</w:t>
            </w:r>
          </w:p>
          <w:p w14:paraId="22CC6E61" w14:textId="711F8285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пыт проведения</w:t>
            </w:r>
          </w:p>
          <w:p w14:paraId="3AFC60C8" w14:textId="17B346CC" w:rsidR="00D26D2B" w:rsidRPr="00146912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оциологического исследования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524A33E3" w:rsidR="00D26D2B" w:rsidRPr="00146912" w:rsidRDefault="00DF344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</w:t>
            </w: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ясницкая, 11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63CF2DAA" w14:textId="77777777" w:rsidR="00DF3449" w:rsidRPr="00DF3449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F34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Все образовательные программы </w:t>
            </w:r>
          </w:p>
          <w:p w14:paraId="175E007A" w14:textId="799ED8AD" w:rsidR="00D26D2B" w:rsidRPr="00146912" w:rsidRDefault="00DF344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акалавриата и магистратуры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2327DA87" w:rsidR="00F901F9" w:rsidRPr="00146912" w:rsidRDefault="00F901F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40FDEE1" w:rsidR="00F901F9" w:rsidRPr="00146912" w:rsidRDefault="00F901F9" w:rsidP="00DF344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1B2F5B8F" w14:textId="3267632D" w:rsidR="00F3746A" w:rsidRPr="00DF3449" w:rsidRDefault="00DF3449" w:rsidP="00135E29">
      <w:pPr>
        <w:spacing w:after="160" w:line="240" w:lineRule="auto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DF3449">
        <w:rPr>
          <w:rFonts w:ascii="Times New Roman" w:hAnsi="Times New Roman" w:cs="Times New Roman"/>
          <w:i/>
          <w:sz w:val="26"/>
          <w:szCs w:val="26"/>
          <w:lang w:val="ru-RU"/>
        </w:rPr>
        <w:t>* - сроки реализации проекта могут быть изменены при изменении сроков подачи документов в вузы РФ</w:t>
      </w:r>
    </w:p>
    <w:sectPr w:rsidR="00F3746A" w:rsidRPr="00DF344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A96DD" w14:textId="77777777" w:rsidR="00D4302C" w:rsidRDefault="00D4302C" w:rsidP="00765EE9">
      <w:pPr>
        <w:spacing w:line="240" w:lineRule="auto"/>
      </w:pPr>
      <w:r>
        <w:separator/>
      </w:r>
    </w:p>
  </w:endnote>
  <w:endnote w:type="continuationSeparator" w:id="0">
    <w:p w14:paraId="1A1815AF" w14:textId="77777777" w:rsidR="00D4302C" w:rsidRDefault="00D4302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4AC3A607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DF3449" w:rsidRPr="00DF344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D7A86" w14:textId="77777777" w:rsidR="00D4302C" w:rsidRDefault="00D4302C" w:rsidP="00765EE9">
      <w:pPr>
        <w:spacing w:line="240" w:lineRule="auto"/>
      </w:pPr>
      <w:r>
        <w:separator/>
      </w:r>
    </w:p>
  </w:footnote>
  <w:footnote w:type="continuationSeparator" w:id="0">
    <w:p w14:paraId="4823E0F3" w14:textId="77777777" w:rsidR="00D4302C" w:rsidRDefault="00D4302C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4302C"/>
    <w:rsid w:val="00D66833"/>
    <w:rsid w:val="00DD57CC"/>
    <w:rsid w:val="00DF3449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DF3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13B1-06B1-4462-AE4B-F40EE69D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Шапошникова Ксения Олеговна</cp:lastModifiedBy>
  <cp:revision>4</cp:revision>
  <dcterms:created xsi:type="dcterms:W3CDTF">2021-10-07T14:14:00Z</dcterms:created>
  <dcterms:modified xsi:type="dcterms:W3CDTF">2024-04-08T14:06:00Z</dcterms:modified>
</cp:coreProperties>
</file>